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454600" w:rsidRDefault="00454600" w:rsidP="00454600">
      <w:pPr>
        <w:jc w:val="center"/>
        <w:rPr>
          <w:sz w:val="16"/>
          <w:szCs w:val="16"/>
        </w:rPr>
      </w:pPr>
      <w:bookmarkStart w:id="0" w:name="_GoBack"/>
      <w:bookmarkEnd w:id="0"/>
    </w:p>
    <w:p w:rsidR="001A4B95" w:rsidRPr="00551E91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D46DB5">
        <w:rPr>
          <w:b/>
        </w:rPr>
        <w:t>Главы муниципального образования поселок Ханымей</w:t>
      </w:r>
      <w:r w:rsidR="00476D51" w:rsidRPr="00476D51">
        <w:rPr>
          <w:b/>
        </w:rPr>
        <w:t>, его супруги (супруга) и несовершеннолетних детей</w:t>
      </w:r>
      <w:r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D46DB5">
        <w:rPr>
          <w:b/>
        </w:rPr>
        <w:t>1</w:t>
      </w:r>
      <w:r w:rsidR="004B2E08">
        <w:rPr>
          <w:b/>
        </w:rPr>
        <w:t>5</w:t>
      </w:r>
      <w:r w:rsidR="001A4B95" w:rsidRPr="00551E91">
        <w:rPr>
          <w:b/>
        </w:rPr>
        <w:t xml:space="preserve"> года по 31 декабря 20</w:t>
      </w:r>
      <w:r w:rsidR="00D46DB5">
        <w:rPr>
          <w:b/>
        </w:rPr>
        <w:t>1</w:t>
      </w:r>
      <w:r w:rsidR="004B2E08">
        <w:rPr>
          <w:b/>
        </w:rPr>
        <w:t>5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60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95403" w:rsidRPr="00283B0C" w:rsidTr="00D46DB5">
        <w:trPr>
          <w:trHeight w:val="702"/>
        </w:trPr>
        <w:tc>
          <w:tcPr>
            <w:tcW w:w="1512" w:type="dxa"/>
            <w:vMerge w:val="restart"/>
            <w:vAlign w:val="center"/>
          </w:tcPr>
          <w:p w:rsidR="00C243CD" w:rsidRPr="00BE7006" w:rsidRDefault="00476D51" w:rsidP="00594F3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>Фамилия и инициалы</w:t>
            </w:r>
            <w:r w:rsidR="00594F33">
              <w:rPr>
                <w:sz w:val="18"/>
                <w:szCs w:val="18"/>
              </w:rPr>
              <w:t xml:space="preserve"> лица, чьи сведения размещаются</w:t>
            </w:r>
            <w:r w:rsidRPr="00476D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295403" w:rsidRPr="00BE7006" w:rsidRDefault="00295403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C243CD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</w:t>
            </w:r>
            <w:r w:rsidR="00295403" w:rsidRPr="00BE7006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D46DB5">
        <w:trPr>
          <w:cantSplit/>
          <w:trHeight w:val="1678"/>
        </w:trPr>
        <w:tc>
          <w:tcPr>
            <w:tcW w:w="1512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70528" w:rsidRPr="00283B0C" w:rsidTr="00FD3357">
        <w:trPr>
          <w:trHeight w:val="1182"/>
        </w:trPr>
        <w:tc>
          <w:tcPr>
            <w:tcW w:w="1512" w:type="dxa"/>
            <w:vMerge w:val="restart"/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шенко А.Е.</w:t>
            </w:r>
          </w:p>
          <w:p w:rsidR="00870528" w:rsidRDefault="00870528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70528" w:rsidRDefault="00870528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70528" w:rsidRDefault="00870528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70528" w:rsidRPr="00BE7006" w:rsidRDefault="00870528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70528" w:rsidRDefault="00870528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70528" w:rsidRDefault="00870528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70528" w:rsidRPr="00BE7006" w:rsidRDefault="00870528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70528" w:rsidRPr="00BE7006" w:rsidRDefault="00870528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 поселок Ханым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528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0528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0528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  <w:p w:rsidR="00870528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528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0528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"Фольгсваген-Пассат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528" w:rsidRPr="00BE7006" w:rsidRDefault="00F11A1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2753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0528" w:rsidRPr="00283B0C" w:rsidTr="00FD3357">
        <w:trPr>
          <w:trHeight w:val="911"/>
        </w:trPr>
        <w:tc>
          <w:tcPr>
            <w:tcW w:w="1512" w:type="dxa"/>
            <w:vMerge/>
          </w:tcPr>
          <w:p w:rsidR="00870528" w:rsidRPr="00BE7006" w:rsidRDefault="00870528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0528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0528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528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0528" w:rsidRPr="00BE7006" w:rsidRDefault="0071096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598,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0528" w:rsidRPr="00283B0C" w:rsidTr="00FD3357">
        <w:trPr>
          <w:trHeight w:val="960"/>
        </w:trPr>
        <w:tc>
          <w:tcPr>
            <w:tcW w:w="1512" w:type="dxa"/>
            <w:vMerge/>
          </w:tcPr>
          <w:p w:rsidR="00870528" w:rsidRPr="00BE7006" w:rsidRDefault="00870528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992" w:type="dxa"/>
            <w:tcBorders>
              <w:top w:val="nil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870528" w:rsidRPr="00BE7006" w:rsidRDefault="008705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744E24" w:rsidRDefault="00744E24" w:rsidP="001A4B95">
      <w:pPr>
        <w:jc w:val="right"/>
      </w:pPr>
    </w:p>
    <w:p w:rsidR="00744E24" w:rsidRDefault="00744E24" w:rsidP="001A4B95">
      <w:pPr>
        <w:jc w:val="right"/>
      </w:pPr>
    </w:p>
    <w:tbl>
      <w:tblPr>
        <w:tblpPr w:leftFromText="180" w:rightFromText="180" w:vertAnchor="text" w:horzAnchor="margin" w:tblpY="230"/>
        <w:tblW w:w="14709" w:type="dxa"/>
        <w:tblLook w:val="04A0" w:firstRow="1" w:lastRow="0" w:firstColumn="1" w:lastColumn="0" w:noHBand="0" w:noVBand="1"/>
      </w:tblPr>
      <w:tblGrid>
        <w:gridCol w:w="7349"/>
        <w:gridCol w:w="5109"/>
        <w:gridCol w:w="2251"/>
      </w:tblGrid>
      <w:tr w:rsidR="00744E24" w:rsidRPr="00FC52C4" w:rsidTr="00BE6996">
        <w:tc>
          <w:tcPr>
            <w:tcW w:w="7349" w:type="dxa"/>
          </w:tcPr>
          <w:p w:rsidR="00744E24" w:rsidRPr="00FC52C4" w:rsidRDefault="00744E24" w:rsidP="00744E24">
            <w:pPr>
              <w:jc w:val="right"/>
            </w:pPr>
          </w:p>
        </w:tc>
        <w:tc>
          <w:tcPr>
            <w:tcW w:w="5109" w:type="dxa"/>
          </w:tcPr>
          <w:p w:rsidR="00744E24" w:rsidRPr="00FC52C4" w:rsidRDefault="00744E24" w:rsidP="00744E24">
            <w:pPr>
              <w:jc w:val="center"/>
            </w:pPr>
          </w:p>
        </w:tc>
        <w:tc>
          <w:tcPr>
            <w:tcW w:w="2251" w:type="dxa"/>
            <w:vAlign w:val="bottom"/>
          </w:tcPr>
          <w:p w:rsidR="00744E24" w:rsidRPr="00FC52C4" w:rsidRDefault="00744E24" w:rsidP="00744E24">
            <w:pPr>
              <w:jc w:val="center"/>
            </w:pPr>
          </w:p>
        </w:tc>
      </w:tr>
      <w:tr w:rsidR="00744E24" w:rsidRPr="00FC52C4" w:rsidTr="00BE6996">
        <w:tc>
          <w:tcPr>
            <w:tcW w:w="7349" w:type="dxa"/>
          </w:tcPr>
          <w:p w:rsidR="00744E24" w:rsidRPr="00FC52C4" w:rsidRDefault="00744E24" w:rsidP="00744E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109" w:type="dxa"/>
          </w:tcPr>
          <w:p w:rsidR="00744E24" w:rsidRPr="00FC52C4" w:rsidRDefault="00744E24" w:rsidP="00744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</w:tcPr>
          <w:p w:rsidR="00744E24" w:rsidRPr="00FC52C4" w:rsidRDefault="00744E24" w:rsidP="00744E24">
            <w:pPr>
              <w:jc w:val="right"/>
              <w:rPr>
                <w:sz w:val="16"/>
                <w:szCs w:val="16"/>
              </w:rPr>
            </w:pPr>
          </w:p>
        </w:tc>
      </w:tr>
    </w:tbl>
    <w:p w:rsidR="00846021" w:rsidRPr="007B57FF" w:rsidRDefault="00846021" w:rsidP="007B57FF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DB" w:rsidRDefault="00D601DB" w:rsidP="00380C98">
      <w:r>
        <w:separator/>
      </w:r>
    </w:p>
  </w:endnote>
  <w:endnote w:type="continuationSeparator" w:id="0">
    <w:p w:rsidR="00D601DB" w:rsidRDefault="00D601DB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DB" w:rsidRDefault="00D601DB" w:rsidP="00380C98">
      <w:r>
        <w:separator/>
      </w:r>
    </w:p>
  </w:footnote>
  <w:footnote w:type="continuationSeparator" w:id="0">
    <w:p w:rsidR="00D601DB" w:rsidRDefault="00D601DB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B95"/>
    <w:rsid w:val="00102BC4"/>
    <w:rsid w:val="001A4B95"/>
    <w:rsid w:val="00283B0C"/>
    <w:rsid w:val="00295403"/>
    <w:rsid w:val="002D4739"/>
    <w:rsid w:val="0032295F"/>
    <w:rsid w:val="00326C4A"/>
    <w:rsid w:val="00380C98"/>
    <w:rsid w:val="00396AF0"/>
    <w:rsid w:val="00454600"/>
    <w:rsid w:val="00476D51"/>
    <w:rsid w:val="004B2E08"/>
    <w:rsid w:val="004E4BDC"/>
    <w:rsid w:val="00507A5F"/>
    <w:rsid w:val="00551E91"/>
    <w:rsid w:val="00552790"/>
    <w:rsid w:val="0055611B"/>
    <w:rsid w:val="00594F33"/>
    <w:rsid w:val="005B02C5"/>
    <w:rsid w:val="005D4E99"/>
    <w:rsid w:val="006D2C1A"/>
    <w:rsid w:val="00710965"/>
    <w:rsid w:val="00744E24"/>
    <w:rsid w:val="00745991"/>
    <w:rsid w:val="00781080"/>
    <w:rsid w:val="007B57FF"/>
    <w:rsid w:val="007D7C63"/>
    <w:rsid w:val="00810A90"/>
    <w:rsid w:val="00843BF1"/>
    <w:rsid w:val="00846021"/>
    <w:rsid w:val="00870528"/>
    <w:rsid w:val="008B421C"/>
    <w:rsid w:val="00992CA3"/>
    <w:rsid w:val="00A2452E"/>
    <w:rsid w:val="00B32999"/>
    <w:rsid w:val="00B3411D"/>
    <w:rsid w:val="00BE6996"/>
    <w:rsid w:val="00BE7006"/>
    <w:rsid w:val="00C243CD"/>
    <w:rsid w:val="00C44E30"/>
    <w:rsid w:val="00C7600F"/>
    <w:rsid w:val="00D07DC0"/>
    <w:rsid w:val="00D46DB5"/>
    <w:rsid w:val="00D520F0"/>
    <w:rsid w:val="00D601DB"/>
    <w:rsid w:val="00D650E6"/>
    <w:rsid w:val="00D95EF0"/>
    <w:rsid w:val="00DE5FA2"/>
    <w:rsid w:val="00DE6813"/>
    <w:rsid w:val="00F11A17"/>
    <w:rsid w:val="00FC52C4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5-08T09:41:55Z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C95B06-0F4A-409C-936E-689C64207F0F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F6118D94-F0C1-4892-8E7C-187F9D11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SysAdmin</cp:lastModifiedBy>
  <cp:revision>2</cp:revision>
  <cp:lastPrinted>2014-01-22T12:31:00Z</cp:lastPrinted>
  <dcterms:created xsi:type="dcterms:W3CDTF">2016-05-11T10:39:00Z</dcterms:created>
  <dcterms:modified xsi:type="dcterms:W3CDTF">2016-05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